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C65A93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5A93" w:rsidRDefault="00C65A93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5A93" w:rsidRPr="00864E8C" w:rsidRDefault="00C65A93" w:rsidP="005B1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5A93" w:rsidRDefault="00C65A93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5A93" w:rsidRDefault="00C65A93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5A93" w:rsidRDefault="00A513EE" w:rsidP="00A513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5A93" w:rsidRPr="0092242F" w:rsidRDefault="00AA1EF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65A93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5A93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5A93" w:rsidRPr="0092242F">
              <w:rPr>
                <w:b/>
              </w:rPr>
              <w:t>:</w:t>
            </w:r>
            <w:r w:rsidR="006E0E0A"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5A93" w:rsidRPr="000D663D" w:rsidRDefault="00C65A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65A93" w:rsidRDefault="00C65A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65A93" w:rsidTr="00B93564">
              <w:trPr>
                <w:trHeight w:val="172"/>
              </w:trPr>
              <w:tc>
                <w:tcPr>
                  <w:tcW w:w="436" w:type="dxa"/>
                </w:tcPr>
                <w:p w:rsidR="00C65A93" w:rsidRDefault="00C65A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5A93" w:rsidRDefault="00C65A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5A93" w:rsidTr="00B93564">
              <w:trPr>
                <w:trHeight w:val="56"/>
              </w:trPr>
              <w:tc>
                <w:tcPr>
                  <w:tcW w:w="436" w:type="dxa"/>
                </w:tcPr>
                <w:p w:rsidR="00C65A93" w:rsidRDefault="00C65A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5A93" w:rsidRDefault="00C65A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5A93" w:rsidRDefault="00C65A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5A9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5A93" w:rsidRDefault="00C65A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5A93" w:rsidRDefault="00C65A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5A93" w:rsidTr="0092242F">
              <w:tc>
                <w:tcPr>
                  <w:tcW w:w="919" w:type="dxa"/>
                  <w:gridSpan w:val="2"/>
                </w:tcPr>
                <w:p w:rsidR="00C65A93" w:rsidRDefault="00C65A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5A93" w:rsidRDefault="00C65A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5A93" w:rsidTr="0092242F">
              <w:tc>
                <w:tcPr>
                  <w:tcW w:w="919" w:type="dxa"/>
                  <w:gridSpan w:val="2"/>
                </w:tcPr>
                <w:p w:rsidR="00C65A93" w:rsidRDefault="00C65A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5A93" w:rsidRDefault="00C65A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5A93" w:rsidRDefault="00C65A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5A93" w:rsidTr="00B93564">
              <w:tc>
                <w:tcPr>
                  <w:tcW w:w="565" w:type="dxa"/>
                </w:tcPr>
                <w:p w:rsidR="00C65A93" w:rsidRDefault="00C65A9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5A93" w:rsidRDefault="00C65A9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5A93" w:rsidTr="00B93564">
              <w:tc>
                <w:tcPr>
                  <w:tcW w:w="565" w:type="dxa"/>
                </w:tcPr>
                <w:p w:rsidR="00C65A93" w:rsidRDefault="00C65A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5A93" w:rsidRDefault="00C65A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5A93" w:rsidRDefault="00C65A9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3EE" w:rsidTr="00A513E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864E8C" w:rsidRDefault="00A513EE" w:rsidP="005B1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3EE" w:rsidRDefault="00A513EE" w:rsidP="00A513EE">
            <w:pPr>
              <w:jc w:val="center"/>
            </w:pPr>
            <w:r w:rsidRPr="004E175F"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3EE" w:rsidRPr="000D663D" w:rsidRDefault="00A513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513EE" w:rsidRDefault="00A513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513EE" w:rsidTr="0092242F">
              <w:trPr>
                <w:trHeight w:val="172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3EE" w:rsidTr="0092242F">
              <w:trPr>
                <w:trHeight w:val="56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3E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3EE" w:rsidTr="0092242F"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3EE" w:rsidTr="0092242F"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3EE" w:rsidTr="00A513E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BR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864E8C" w:rsidRDefault="00A513EE" w:rsidP="005B1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3EE" w:rsidRDefault="00A513EE" w:rsidP="00A513EE">
            <w:pPr>
              <w:jc w:val="center"/>
            </w:pPr>
            <w:r w:rsidRPr="004E175F"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3EE" w:rsidRPr="000D663D" w:rsidRDefault="00A513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513EE" w:rsidRDefault="00A513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513EE" w:rsidTr="0092242F">
              <w:trPr>
                <w:trHeight w:val="172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3EE" w:rsidTr="0092242F">
              <w:trPr>
                <w:trHeight w:val="56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3E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3EE" w:rsidTr="0092242F"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3EE" w:rsidTr="0092242F"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3EE" w:rsidTr="00A513E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864E8C" w:rsidRDefault="00A513EE" w:rsidP="005B1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3EE" w:rsidRDefault="00A513EE" w:rsidP="00A513EE">
            <w:pPr>
              <w:jc w:val="center"/>
            </w:pPr>
            <w:r w:rsidRPr="004E175F"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3EE" w:rsidRPr="000D663D" w:rsidRDefault="00A513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513EE" w:rsidRDefault="00A513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513EE" w:rsidTr="0092242F">
              <w:trPr>
                <w:trHeight w:val="172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3EE" w:rsidTr="0092242F">
              <w:trPr>
                <w:trHeight w:val="56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3E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3EE" w:rsidTr="0092242F"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3EE" w:rsidTr="0092242F"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3EE" w:rsidTr="00A513E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864E8C" w:rsidRDefault="00A513EE" w:rsidP="005B1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3EE" w:rsidRDefault="00A513EE" w:rsidP="00A513EE">
            <w:pPr>
              <w:jc w:val="center"/>
            </w:pPr>
            <w:r w:rsidRPr="004E175F"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3EE" w:rsidRPr="00F45ECB" w:rsidRDefault="00A513E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513EE" w:rsidRDefault="00A513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513EE" w:rsidTr="0092242F">
              <w:trPr>
                <w:trHeight w:val="172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3EE" w:rsidTr="0092242F">
              <w:trPr>
                <w:trHeight w:val="56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3E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3EE" w:rsidTr="0092242F"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3EE" w:rsidTr="0092242F"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3EE" w:rsidTr="00A513E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864E8C" w:rsidRDefault="00A513EE" w:rsidP="005B1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3EE" w:rsidRDefault="00A513EE" w:rsidP="00A513EE">
            <w:pPr>
              <w:jc w:val="center"/>
            </w:pPr>
            <w:r w:rsidRPr="004E175F"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3EE" w:rsidRPr="000D663D" w:rsidRDefault="00A513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513EE" w:rsidRDefault="00A513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513EE" w:rsidTr="0092242F">
              <w:trPr>
                <w:trHeight w:val="172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3EE" w:rsidTr="0092242F">
              <w:trPr>
                <w:trHeight w:val="56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3E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3EE" w:rsidTr="0092242F"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3EE" w:rsidTr="0092242F"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3EE" w:rsidTr="00A513E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864E8C" w:rsidRDefault="00A513EE" w:rsidP="005B1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3EE" w:rsidRDefault="00A513EE" w:rsidP="00A513EE">
            <w:pPr>
              <w:jc w:val="center"/>
            </w:pPr>
            <w:r w:rsidRPr="004E175F"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3EE" w:rsidRPr="000D663D" w:rsidRDefault="00A513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513EE" w:rsidRDefault="00A513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513EE" w:rsidTr="0092242F">
              <w:trPr>
                <w:trHeight w:val="172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3EE" w:rsidTr="0092242F">
              <w:trPr>
                <w:trHeight w:val="56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3E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3EE" w:rsidTr="0092242F"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3EE" w:rsidTr="0092242F"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3EE" w:rsidTr="00A513E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7D5DB9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864E8C" w:rsidRDefault="00A513EE" w:rsidP="005B1E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3EE" w:rsidRDefault="00A513EE" w:rsidP="00A513EE">
            <w:pPr>
              <w:jc w:val="center"/>
            </w:pPr>
            <w:r w:rsidRPr="004E175F">
              <w:rPr>
                <w:b/>
              </w:rPr>
              <w:t>XAVIER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3EE" w:rsidRPr="0092242F" w:rsidRDefault="00A513EE" w:rsidP="005B1E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3EE" w:rsidRPr="000D663D" w:rsidRDefault="00A513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513EE" w:rsidRDefault="00A513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513EE" w:rsidTr="0092242F">
              <w:trPr>
                <w:trHeight w:val="172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3EE" w:rsidTr="0092242F">
              <w:trPr>
                <w:trHeight w:val="56"/>
              </w:trPr>
              <w:tc>
                <w:tcPr>
                  <w:tcW w:w="436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3E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3EE" w:rsidTr="0092242F"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3EE" w:rsidRDefault="00A513E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3EE" w:rsidTr="0092242F"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3EE" w:rsidRDefault="00A513E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3EE" w:rsidTr="0092242F"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3EE" w:rsidRDefault="00A513E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3EE" w:rsidRDefault="00A513E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1EB6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B1EB6" w:rsidRPr="0092242F" w:rsidRDefault="005B1EB6" w:rsidP="005B1E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B1EB6" w:rsidRPr="00864E8C" w:rsidRDefault="005B1EB6" w:rsidP="006E0E0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B1EB6" w:rsidRDefault="005B1EB6" w:rsidP="005B1E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B1EB6" w:rsidRDefault="005B1EB6" w:rsidP="005B1E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B1EB6" w:rsidRDefault="005B1EB6" w:rsidP="005B1E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B1EB6" w:rsidRPr="0092242F" w:rsidRDefault="005B1EB6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B1EB6" w:rsidRPr="0092242F" w:rsidRDefault="005B1EB6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B1EB6" w:rsidRPr="000D663D" w:rsidRDefault="005B1EB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B1EB6" w:rsidRDefault="005B1EB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B1EB6" w:rsidTr="0092242F">
              <w:trPr>
                <w:trHeight w:val="172"/>
              </w:trPr>
              <w:tc>
                <w:tcPr>
                  <w:tcW w:w="436" w:type="dxa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1EB6" w:rsidTr="0092242F">
              <w:trPr>
                <w:trHeight w:val="56"/>
              </w:trPr>
              <w:tc>
                <w:tcPr>
                  <w:tcW w:w="436" w:type="dxa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1EB6" w:rsidRDefault="005B1EB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1EB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1EB6" w:rsidTr="0092242F">
              <w:tc>
                <w:tcPr>
                  <w:tcW w:w="919" w:type="dxa"/>
                  <w:gridSpan w:val="2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1EB6" w:rsidTr="0092242F">
              <w:tc>
                <w:tcPr>
                  <w:tcW w:w="919" w:type="dxa"/>
                  <w:gridSpan w:val="2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1EB6" w:rsidRDefault="005B1E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1EB6" w:rsidRDefault="005B1EB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1EB6" w:rsidTr="0092242F">
              <w:tc>
                <w:tcPr>
                  <w:tcW w:w="565" w:type="dxa"/>
                </w:tcPr>
                <w:p w:rsidR="005B1EB6" w:rsidRDefault="005B1E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1EB6" w:rsidRDefault="005B1E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1EB6" w:rsidTr="0092242F">
              <w:tc>
                <w:tcPr>
                  <w:tcW w:w="565" w:type="dxa"/>
                </w:tcPr>
                <w:p w:rsidR="005B1EB6" w:rsidRDefault="005B1E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1EB6" w:rsidRDefault="005B1EB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1EB6" w:rsidRDefault="005B1EB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4671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FA567A">
              <w:tc>
                <w:tcPr>
                  <w:tcW w:w="983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FA567A">
              <w:tc>
                <w:tcPr>
                  <w:tcW w:w="1147" w:type="dxa"/>
                  <w:gridSpan w:val="3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5B1EB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Default="0054671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E1EFDE8" wp14:editId="15FF824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BB23C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2/11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EE" w:rsidRDefault="00A513EE" w:rsidP="00F42BEA">
      <w:pPr>
        <w:spacing w:after="0" w:line="240" w:lineRule="auto"/>
      </w:pPr>
      <w:r>
        <w:separator/>
      </w:r>
    </w:p>
  </w:endnote>
  <w:endnote w:type="continuationSeparator" w:id="0">
    <w:p w:rsidR="00A513EE" w:rsidRDefault="00A513E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EE" w:rsidRDefault="00A513EE" w:rsidP="00F42BEA">
      <w:pPr>
        <w:spacing w:after="0" w:line="240" w:lineRule="auto"/>
      </w:pPr>
      <w:r>
        <w:separator/>
      </w:r>
    </w:p>
  </w:footnote>
  <w:footnote w:type="continuationSeparator" w:id="0">
    <w:p w:rsidR="00A513EE" w:rsidRDefault="00A513E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1292A"/>
    <w:rsid w:val="0013177F"/>
    <w:rsid w:val="00215EEC"/>
    <w:rsid w:val="00235BEA"/>
    <w:rsid w:val="00286B94"/>
    <w:rsid w:val="002E6C96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B1EB6"/>
    <w:rsid w:val="005D3E2A"/>
    <w:rsid w:val="006226B8"/>
    <w:rsid w:val="00637982"/>
    <w:rsid w:val="00652F4A"/>
    <w:rsid w:val="006E0E0A"/>
    <w:rsid w:val="007048AD"/>
    <w:rsid w:val="0080244E"/>
    <w:rsid w:val="0089363D"/>
    <w:rsid w:val="0092242F"/>
    <w:rsid w:val="009419DE"/>
    <w:rsid w:val="00997C9D"/>
    <w:rsid w:val="009B1FCC"/>
    <w:rsid w:val="009F5B12"/>
    <w:rsid w:val="00A20396"/>
    <w:rsid w:val="00A27B5D"/>
    <w:rsid w:val="00A513EE"/>
    <w:rsid w:val="00A820E2"/>
    <w:rsid w:val="00AA1EFE"/>
    <w:rsid w:val="00AB166E"/>
    <w:rsid w:val="00B45ABB"/>
    <w:rsid w:val="00B93564"/>
    <w:rsid w:val="00BB23C3"/>
    <w:rsid w:val="00BD52CA"/>
    <w:rsid w:val="00C21266"/>
    <w:rsid w:val="00C65A93"/>
    <w:rsid w:val="00CA5400"/>
    <w:rsid w:val="00D26ED7"/>
    <w:rsid w:val="00D31B52"/>
    <w:rsid w:val="00D53F00"/>
    <w:rsid w:val="00D816FC"/>
    <w:rsid w:val="00E07126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7199-EA94-4694-9DE5-2156841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4</cp:revision>
  <cp:lastPrinted>2019-11-02T14:36:00Z</cp:lastPrinted>
  <dcterms:created xsi:type="dcterms:W3CDTF">2018-10-27T13:39:00Z</dcterms:created>
  <dcterms:modified xsi:type="dcterms:W3CDTF">2019-11-02T14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